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ИСТРЕБОВАНИИ ДОКУМЕНТОВ О ПРИОБРЕТЕНИИ ИМУЩЕСТВА ТРЕТЬИМ ЛИЦОМ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пись и акт ареста от «___» __________ 20___ года включено имущество [описание], находившееся по адресу [адрес]. Пристав исходил из факта нахождения вещи у должника / регистрации на его им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утверждает, что имущество принадлежит ему на основании [договор, платёжные документы, наследство, дарение, режим личной собственности, соглашение супругов]. Оно приобретено [дата] за [источник средств] и фактически использовалось [кем и как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ареста препятствует владению, пользованию и распоряжению имуществом. При этом взыскание может быть обращено только на долю должника либо на иные принадлежащие ему актив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ние допускается только на имущество должника. Спор о принадлежности имущества рассматривается в исковом порядке по правилам статьи 442 ГПК РФ, статьи 119 Закона № 229-ФЗ и разъяснениям Пленума Верховного Суда РФ № 50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бращении взыскания на общее имущество супругов сначала определяется доля должника. Лицо, заявляющее о личной принадлежности вещи, должно представить доказательства приобретения, оплаты, передачи и фактического владения; формальная регистрация сама по себе не всегда разрешает спо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овести проверку фактической принадлежности спорного имуще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договоры, платёжные документы и сведения о доходах приобрета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До завершения проверки сохранить имущество и запретить его отчужд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ынести мотивированное постановление по результатам проверк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говор приобретения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браке / соглашение супругов / наследствен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, гарантийные талоны и доказательства влад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истребовании документов о приобретении имущества третьим лицом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